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52B3" w14:textId="77777777" w:rsidR="00455113" w:rsidRDefault="00455113" w:rsidP="004C4354">
      <w:pPr>
        <w:jc w:val="center"/>
        <w:rPr>
          <w:b/>
          <w:sz w:val="56"/>
        </w:rPr>
      </w:pPr>
    </w:p>
    <w:p w14:paraId="40C651A1" w14:textId="77777777" w:rsidR="004C4354" w:rsidRDefault="004C4354" w:rsidP="004C4354"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컴퓨터 그래픽스</w:t>
      </w:r>
      <w:r w:rsidRPr="007C0410">
        <w:rPr>
          <w:rFonts w:hint="eastAsia"/>
          <w:b/>
          <w:sz w:val="56"/>
        </w:rPr>
        <w:t>(</w:t>
      </w:r>
      <w:r w:rsidRPr="007C0410">
        <w:rPr>
          <w:b/>
          <w:sz w:val="56"/>
        </w:rPr>
        <w:t>SW)</w:t>
      </w:r>
      <w:r w:rsidRPr="007C0410">
        <w:rPr>
          <w:rFonts w:hint="eastAsia"/>
          <w:b/>
          <w:sz w:val="56"/>
        </w:rPr>
        <w:t xml:space="preserve"> 과제 </w:t>
      </w:r>
      <w:r>
        <w:rPr>
          <w:b/>
          <w:sz w:val="56"/>
        </w:rPr>
        <w:t>2</w:t>
      </w:r>
    </w:p>
    <w:p w14:paraId="13365499" w14:textId="77777777" w:rsidR="004C4354" w:rsidRDefault="004C4354" w:rsidP="004C4354">
      <w:pPr>
        <w:jc w:val="center"/>
        <w:rPr>
          <w:b/>
          <w:sz w:val="56"/>
        </w:rPr>
      </w:pPr>
      <w:r>
        <w:rPr>
          <w:b/>
          <w:sz w:val="56"/>
        </w:rPr>
        <w:t xml:space="preserve">: </w:t>
      </w:r>
      <w:bookmarkStart w:id="0" w:name="_Hlk83648812"/>
      <w:r>
        <w:rPr>
          <w:rFonts w:hint="eastAsia"/>
          <w:b/>
          <w:sz w:val="56"/>
        </w:rPr>
        <w:t>P</w:t>
      </w:r>
      <w:r>
        <w:rPr>
          <w:b/>
          <w:sz w:val="56"/>
        </w:rPr>
        <w:t>yramid Control</w:t>
      </w:r>
    </w:p>
    <w:bookmarkEnd w:id="0"/>
    <w:p w14:paraId="26583385" w14:textId="77777777" w:rsidR="004C4354" w:rsidRDefault="004C4354" w:rsidP="004C4354">
      <w:pPr>
        <w:jc w:val="center"/>
        <w:rPr>
          <w:b/>
          <w:sz w:val="56"/>
        </w:rPr>
      </w:pPr>
    </w:p>
    <w:p w14:paraId="20BD492A" w14:textId="77777777" w:rsidR="004C4354" w:rsidRDefault="004C4354" w:rsidP="004C4354">
      <w:pPr>
        <w:jc w:val="center"/>
        <w:rPr>
          <w:b/>
          <w:sz w:val="56"/>
        </w:rPr>
      </w:pPr>
      <w:r>
        <w:rPr>
          <w:noProof/>
        </w:rPr>
        <w:drawing>
          <wp:inline distT="0" distB="0" distL="0" distR="0" wp14:anchorId="36A49125" wp14:editId="62610A56">
            <wp:extent cx="3252760" cy="1750748"/>
            <wp:effectExtent l="0" t="0" r="5080" b="1905"/>
            <wp:docPr id="1" name="그림 1" descr="University Identity - DKU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- DKU Internat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60" cy="17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8D8D" w14:textId="77777777" w:rsidR="004C4354" w:rsidRDefault="004C4354" w:rsidP="004C4354">
      <w:pPr>
        <w:jc w:val="center"/>
        <w:rPr>
          <w:b/>
          <w:sz w:val="32"/>
        </w:rPr>
      </w:pPr>
    </w:p>
    <w:p w14:paraId="2EBF2407" w14:textId="77777777" w:rsidR="004C4354" w:rsidRDefault="004C4354" w:rsidP="004C4354">
      <w:pPr>
        <w:rPr>
          <w:b/>
          <w:sz w:val="32"/>
        </w:rPr>
      </w:pPr>
    </w:p>
    <w:p w14:paraId="75D5F728" w14:textId="77777777" w:rsidR="004C4354" w:rsidRPr="007C0410" w:rsidRDefault="004C4354" w:rsidP="004C4354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학번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3</w:t>
      </w:r>
      <w:r w:rsidRPr="007C0410">
        <w:rPr>
          <w:b/>
          <w:sz w:val="32"/>
        </w:rPr>
        <w:t>2193430</w:t>
      </w:r>
    </w:p>
    <w:p w14:paraId="2C77B8D6" w14:textId="77777777" w:rsidR="004C4354" w:rsidRPr="007C0410" w:rsidRDefault="004C4354" w:rsidP="004C4354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이름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이재원</w:t>
      </w:r>
    </w:p>
    <w:p w14:paraId="07FAB499" w14:textId="77777777" w:rsidR="004C4354" w:rsidRDefault="004C4354" w:rsidP="004C4354">
      <w:pPr>
        <w:jc w:val="center"/>
        <w:rPr>
          <w:b/>
          <w:sz w:val="2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     </w:t>
      </w:r>
      <w:r w:rsidRPr="007C0410">
        <w:rPr>
          <w:rFonts w:hint="eastAsia"/>
          <w:b/>
          <w:sz w:val="32"/>
        </w:rPr>
        <w:t>담당교수:</w:t>
      </w:r>
      <w:r w:rsidRPr="007C0410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송 인 식</w:t>
      </w:r>
      <w:r w:rsidRPr="007C0410">
        <w:rPr>
          <w:rFonts w:hint="eastAsia"/>
          <w:b/>
          <w:sz w:val="32"/>
        </w:rPr>
        <w:t xml:space="preserve"> </w:t>
      </w:r>
      <w:r w:rsidRPr="000E1E13">
        <w:rPr>
          <w:rFonts w:hint="eastAsia"/>
          <w:b/>
          <w:sz w:val="24"/>
        </w:rPr>
        <w:t>교수님</w:t>
      </w:r>
    </w:p>
    <w:p w14:paraId="37EF16AB" w14:textId="77777777" w:rsidR="004C4354" w:rsidRPr="007C0410" w:rsidRDefault="004C4354" w:rsidP="004C4354">
      <w:pPr>
        <w:ind w:firstLineChars="1000" w:firstLine="3200"/>
        <w:rPr>
          <w:b/>
          <w:sz w:val="32"/>
        </w:rPr>
      </w:pPr>
      <w:r w:rsidRPr="007C0410">
        <w:rPr>
          <w:rFonts w:hint="eastAsia"/>
          <w:b/>
          <w:sz w:val="32"/>
        </w:rPr>
        <w:t>분반:</w:t>
      </w:r>
      <w:r w:rsidRPr="007C0410">
        <w:rPr>
          <w:b/>
          <w:sz w:val="32"/>
        </w:rPr>
        <w:t xml:space="preserve"> </w:t>
      </w:r>
      <w:r>
        <w:rPr>
          <w:b/>
          <w:sz w:val="32"/>
        </w:rPr>
        <w:t>2</w:t>
      </w:r>
      <w:r w:rsidRPr="007C0410">
        <w:rPr>
          <w:rFonts w:hint="eastAsia"/>
          <w:b/>
          <w:sz w:val="32"/>
        </w:rPr>
        <w:t>분반</w:t>
      </w:r>
    </w:p>
    <w:p w14:paraId="6A4563BA" w14:textId="77777777" w:rsidR="004C4354" w:rsidRDefault="004C4354" w:rsidP="004C4354">
      <w:pPr>
        <w:ind w:firstLine="320"/>
        <w:jc w:val="center"/>
        <w:rPr>
          <w:b/>
          <w:sz w:val="32"/>
        </w:rPr>
      </w:pPr>
      <w:r w:rsidRPr="007C0410">
        <w:rPr>
          <w:rFonts w:hint="eastAsia"/>
          <w:b/>
          <w:sz w:val="32"/>
        </w:rPr>
        <w:t>제출일:</w:t>
      </w:r>
      <w:r w:rsidRPr="007C0410">
        <w:rPr>
          <w:b/>
          <w:sz w:val="32"/>
        </w:rPr>
        <w:t xml:space="preserve"> </w:t>
      </w:r>
      <w:r w:rsidRPr="007C0410">
        <w:rPr>
          <w:rFonts w:hint="eastAsia"/>
          <w:b/>
          <w:sz w:val="32"/>
        </w:rPr>
        <w:t>2</w:t>
      </w:r>
      <w:r w:rsidRPr="007C0410">
        <w:rPr>
          <w:b/>
          <w:sz w:val="32"/>
        </w:rPr>
        <w:t xml:space="preserve">021. </w:t>
      </w:r>
      <w:r w:rsidR="00D37653">
        <w:rPr>
          <w:b/>
          <w:sz w:val="32"/>
        </w:rPr>
        <w:t>10. 24</w:t>
      </w:r>
    </w:p>
    <w:p w14:paraId="1036AC8C" w14:textId="77777777" w:rsidR="00D37653" w:rsidRDefault="00D37653" w:rsidP="00587974">
      <w:pPr>
        <w:jc w:val="left"/>
        <w:rPr>
          <w:b/>
          <w:sz w:val="32"/>
        </w:rPr>
      </w:pPr>
    </w:p>
    <w:p w14:paraId="1C862CAA" w14:textId="77777777" w:rsidR="00D37653" w:rsidRPr="001245A5" w:rsidRDefault="00D37653" w:rsidP="00D37653">
      <w:pPr>
        <w:rPr>
          <w:sz w:val="24"/>
          <w:szCs w:val="24"/>
        </w:rPr>
      </w:pPr>
      <w:r w:rsidRPr="001245A5">
        <w:rPr>
          <w:rFonts w:hint="eastAsia"/>
          <w:sz w:val="24"/>
          <w:szCs w:val="24"/>
        </w:rPr>
        <w:lastRenderedPageBreak/>
        <w:t xml:space="preserve">코드 편집은 </w:t>
      </w:r>
      <w:r w:rsidRPr="001245A5">
        <w:rPr>
          <w:sz w:val="24"/>
          <w:szCs w:val="24"/>
        </w:rPr>
        <w:t xml:space="preserve">Visual Studio </w:t>
      </w:r>
      <w:r w:rsidRPr="001245A5">
        <w:rPr>
          <w:rFonts w:hint="eastAsia"/>
          <w:sz w:val="24"/>
          <w:szCs w:val="24"/>
        </w:rPr>
        <w:t>C</w:t>
      </w:r>
      <w:r w:rsidRPr="001245A5">
        <w:rPr>
          <w:sz w:val="24"/>
          <w:szCs w:val="24"/>
        </w:rPr>
        <w:t xml:space="preserve">ode </w:t>
      </w:r>
      <w:r w:rsidRPr="001245A5">
        <w:rPr>
          <w:rFonts w:hint="eastAsia"/>
          <w:sz w:val="24"/>
          <w:szCs w:val="24"/>
        </w:rPr>
        <w:t>소프트웨어를 이용하였다</w:t>
      </w:r>
      <w:r w:rsidRPr="001245A5">
        <w:rPr>
          <w:sz w:val="24"/>
          <w:szCs w:val="24"/>
        </w:rPr>
        <w:t>.</w:t>
      </w:r>
    </w:p>
    <w:p w14:paraId="626C29E8" w14:textId="77777777" w:rsidR="00D37653" w:rsidRDefault="00EF0111" w:rsidP="00EF0111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기본 </w:t>
      </w:r>
      <w:r w:rsidR="00D37653" w:rsidRPr="00EF0111">
        <w:rPr>
          <w:rFonts w:hint="eastAsia"/>
          <w:b/>
          <w:sz w:val="24"/>
          <w:szCs w:val="24"/>
        </w:rPr>
        <w:t>아이디어</w:t>
      </w:r>
      <w:r w:rsidR="00AB61E6">
        <w:rPr>
          <w:rFonts w:hint="eastAsia"/>
          <w:b/>
          <w:sz w:val="24"/>
          <w:szCs w:val="24"/>
        </w:rPr>
        <w:t>(피라미드 구현</w:t>
      </w:r>
      <w:r w:rsidR="00AB61E6">
        <w:rPr>
          <w:b/>
          <w:sz w:val="24"/>
          <w:szCs w:val="24"/>
        </w:rPr>
        <w:t>)</w:t>
      </w:r>
    </w:p>
    <w:p w14:paraId="6A90934D" w14:textId="77777777" w:rsidR="00AE07F6" w:rsidRDefault="00AE07F6" w:rsidP="00AE07F6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AE07F6">
        <w:rPr>
          <w:rFonts w:hint="eastAsia"/>
          <w:b/>
          <w:sz w:val="24"/>
          <w:szCs w:val="24"/>
        </w:rPr>
        <w:t>피라미드의 각 정점을 다음 그림과 같이 정한다.</w:t>
      </w:r>
      <w:r w:rsidR="007A0FEE">
        <w:rPr>
          <w:b/>
          <w:sz w:val="24"/>
          <w:szCs w:val="24"/>
        </w:rPr>
        <w:t xml:space="preserve"> </w:t>
      </w:r>
    </w:p>
    <w:p w14:paraId="476FF200" w14:textId="77777777" w:rsidR="00AE07F6" w:rsidRPr="00AE07F6" w:rsidRDefault="007A0FEE" w:rsidP="007A0FEE">
      <w:pPr>
        <w:ind w:left="400"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3FD67389" wp14:editId="211B36FF">
            <wp:extent cx="3708400" cy="2394888"/>
            <wp:effectExtent l="0" t="0" r="635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피라미드_아이디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31" cy="24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BB99" w14:textId="77777777" w:rsidR="00AE07F6" w:rsidRDefault="00AE07F6" w:rsidP="00AE07F6">
      <w:pPr>
        <w:jc w:val="center"/>
        <w:rPr>
          <w:b/>
          <w:sz w:val="24"/>
          <w:szCs w:val="24"/>
        </w:rPr>
      </w:pPr>
    </w:p>
    <w:p w14:paraId="2060AF01" w14:textId="77777777" w:rsidR="00AE07F6" w:rsidRDefault="007A0FEE" w:rsidP="00AE07F6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정점</w:t>
      </w:r>
      <w:r>
        <w:rPr>
          <w:b/>
          <w:sz w:val="24"/>
          <w:szCs w:val="24"/>
        </w:rPr>
        <w:t>(1,2,3,4)</w:t>
      </w:r>
      <w:r>
        <w:rPr>
          <w:rFonts w:hint="eastAsia"/>
          <w:b/>
          <w:sz w:val="24"/>
          <w:szCs w:val="24"/>
        </w:rPr>
        <w:t xml:space="preserve">를 연결하여 </w:t>
      </w:r>
      <w:r w:rsidR="00AE07F6">
        <w:rPr>
          <w:rFonts w:hint="eastAsia"/>
          <w:b/>
          <w:sz w:val="24"/>
          <w:szCs w:val="24"/>
        </w:rPr>
        <w:t>피라미드의 밑면(사각형</w:t>
      </w:r>
      <w:r w:rsidR="00AE07F6">
        <w:rPr>
          <w:b/>
          <w:sz w:val="24"/>
          <w:szCs w:val="24"/>
        </w:rPr>
        <w:t>)</w:t>
      </w:r>
      <w:r w:rsidR="00AE07F6">
        <w:rPr>
          <w:rFonts w:hint="eastAsia"/>
          <w:b/>
          <w:sz w:val="24"/>
          <w:szCs w:val="24"/>
        </w:rPr>
        <w:t>을 구현한다</w:t>
      </w:r>
      <w:r w:rsidR="00AE07F6">
        <w:rPr>
          <w:b/>
          <w:sz w:val="24"/>
          <w:szCs w:val="24"/>
        </w:rPr>
        <w:t>.</w:t>
      </w:r>
    </w:p>
    <w:p w14:paraId="38268BB6" w14:textId="77777777" w:rsidR="007A0FEE" w:rsidRPr="007A0FEE" w:rsidRDefault="007A0FEE" w:rsidP="007A0FEE">
      <w:pPr>
        <w:ind w:left="40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2C19A184" wp14:editId="6E56065D">
            <wp:extent cx="3707930" cy="850900"/>
            <wp:effectExtent l="0" t="0" r="698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피라미드_아이디어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66"/>
                    <a:stretch/>
                  </pic:blipFill>
                  <pic:spPr bwMode="auto">
                    <a:xfrm>
                      <a:off x="0" y="0"/>
                      <a:ext cx="3718531" cy="85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A907F" w14:textId="77777777" w:rsidR="00AE07F6" w:rsidRPr="00AE07F6" w:rsidRDefault="00AE07F6" w:rsidP="00AE07F6">
      <w:pPr>
        <w:jc w:val="center"/>
        <w:rPr>
          <w:b/>
          <w:sz w:val="24"/>
          <w:szCs w:val="24"/>
        </w:rPr>
      </w:pPr>
    </w:p>
    <w:p w14:paraId="2B1627A3" w14:textId="77777777" w:rsidR="00AE07F6" w:rsidRDefault="007A0FEE" w:rsidP="00AE07F6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정점</w:t>
      </w:r>
      <w:r>
        <w:rPr>
          <w:b/>
          <w:sz w:val="24"/>
          <w:szCs w:val="24"/>
        </w:rPr>
        <w:t xml:space="preserve">(0,2,1), (0, 3, 2) … (0,1,4)를 </w:t>
      </w:r>
      <w:r>
        <w:rPr>
          <w:rFonts w:hint="eastAsia"/>
          <w:b/>
          <w:sz w:val="24"/>
          <w:szCs w:val="24"/>
        </w:rPr>
        <w:t xml:space="preserve">연결하여 </w:t>
      </w:r>
      <w:r w:rsidR="00AE07F6">
        <w:rPr>
          <w:rFonts w:hint="eastAsia"/>
          <w:b/>
          <w:sz w:val="24"/>
          <w:szCs w:val="24"/>
        </w:rPr>
        <w:t>피라미드의 옆면</w:t>
      </w:r>
      <w:r>
        <w:rPr>
          <w:rFonts w:hint="eastAsia"/>
          <w:b/>
          <w:sz w:val="24"/>
          <w:szCs w:val="24"/>
        </w:rPr>
        <w:t>(삼각형</w:t>
      </w:r>
      <w:r>
        <w:rPr>
          <w:b/>
          <w:sz w:val="24"/>
          <w:szCs w:val="24"/>
        </w:rPr>
        <w:t>)</w:t>
      </w:r>
      <w:r w:rsidR="00AE07F6">
        <w:rPr>
          <w:rFonts w:hint="eastAsia"/>
          <w:b/>
          <w:sz w:val="24"/>
          <w:szCs w:val="24"/>
        </w:rPr>
        <w:t>을 구현한다</w:t>
      </w:r>
      <w:r w:rsidR="00AE07F6">
        <w:rPr>
          <w:b/>
          <w:sz w:val="24"/>
          <w:szCs w:val="24"/>
        </w:rPr>
        <w:t>.</w:t>
      </w:r>
    </w:p>
    <w:p w14:paraId="0BFB6758" w14:textId="77777777" w:rsidR="007A0FEE" w:rsidRPr="007A0FEE" w:rsidRDefault="007A0FEE" w:rsidP="007A0FEE">
      <w:pPr>
        <w:ind w:left="400"/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753F0D93" wp14:editId="0EF8C0E8">
            <wp:extent cx="3041650" cy="196430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피라미드_아이디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32" cy="19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740" w14:textId="77777777" w:rsidR="007A0FEE" w:rsidRPr="007A0FEE" w:rsidRDefault="007A0FEE" w:rsidP="007A0FEE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오른손 법칙</w:t>
      </w:r>
      <w:r w:rsidR="00C87338">
        <w:rPr>
          <w:rFonts w:hint="eastAsia"/>
          <w:b/>
          <w:sz w:val="24"/>
          <w:szCs w:val="24"/>
        </w:rPr>
        <w:t>에 유의하여</w:t>
      </w:r>
      <w:r>
        <w:rPr>
          <w:rFonts w:hint="eastAsia"/>
          <w:b/>
          <w:sz w:val="24"/>
          <w:szCs w:val="24"/>
        </w:rPr>
        <w:t xml:space="preserve"> 따라 각 면의 바깥쪽에 색을 칠한다.</w:t>
      </w:r>
    </w:p>
    <w:p w14:paraId="26924981" w14:textId="77777777" w:rsidR="00A50E1A" w:rsidRDefault="00AE07F6" w:rsidP="00AE07F6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780D4B89" wp14:editId="3117BD02">
            <wp:extent cx="2355850" cy="2531768"/>
            <wp:effectExtent l="0" t="0" r="635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211020_165653915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84" cy="2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98E1" w14:textId="77777777" w:rsidR="003617CF" w:rsidRPr="003617CF" w:rsidRDefault="003617CF" w:rsidP="003617CF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피라미드를 완성한다.</w:t>
      </w:r>
    </w:p>
    <w:p w14:paraId="7867C05C" w14:textId="77777777" w:rsidR="006F6806" w:rsidRPr="006F6806" w:rsidRDefault="00065BDA" w:rsidP="00065BDA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BAC17A" wp14:editId="759D57A8">
            <wp:extent cx="3638550" cy="22112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3" t="36636" r="62331" b="26137"/>
                    <a:stretch/>
                  </pic:blipFill>
                  <pic:spPr bwMode="auto">
                    <a:xfrm>
                      <a:off x="0" y="0"/>
                      <a:ext cx="3646926" cy="221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B7458" w14:textId="77777777" w:rsidR="00D37653" w:rsidRDefault="00D37653" w:rsidP="00D37653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주요 </w:t>
      </w:r>
      <w:r w:rsidRPr="003E7FED">
        <w:rPr>
          <w:rFonts w:hint="eastAsia"/>
          <w:b/>
          <w:sz w:val="24"/>
          <w:szCs w:val="24"/>
        </w:rPr>
        <w:t>코드 설</w:t>
      </w:r>
      <w:r>
        <w:rPr>
          <w:rFonts w:hint="eastAsia"/>
          <w:b/>
          <w:sz w:val="24"/>
          <w:szCs w:val="24"/>
        </w:rPr>
        <w:t>명</w:t>
      </w:r>
    </w:p>
    <w:p w14:paraId="4CBB359A" w14:textId="77777777" w:rsidR="00854B69" w:rsidRPr="00854B69" w:rsidRDefault="00854B69" w:rsidP="00854B69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proofErr w:type="spellStart"/>
      <w:r w:rsidRPr="00854B69">
        <w:rPr>
          <w:rFonts w:hint="eastAsia"/>
          <w:sz w:val="24"/>
          <w:szCs w:val="24"/>
        </w:rPr>
        <w:t>J</w:t>
      </w:r>
      <w:r w:rsidRPr="00854B69">
        <w:rPr>
          <w:sz w:val="24"/>
          <w:szCs w:val="24"/>
        </w:rPr>
        <w:t>avascript</w:t>
      </w:r>
      <w:proofErr w:type="spellEnd"/>
    </w:p>
    <w:p w14:paraId="4504226C" w14:textId="77777777" w:rsidR="00854B69" w:rsidRPr="00226807" w:rsidRDefault="00854B69" w:rsidP="00226807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226807">
        <w:rPr>
          <w:rFonts w:hint="eastAsia"/>
          <w:b/>
          <w:sz w:val="24"/>
          <w:szCs w:val="24"/>
        </w:rPr>
        <w:t>변수선언:</w:t>
      </w:r>
      <w:r w:rsidRPr="00226807">
        <w:rPr>
          <w:b/>
          <w:sz w:val="24"/>
          <w:szCs w:val="24"/>
        </w:rPr>
        <w:t xml:space="preserve"> </w:t>
      </w:r>
      <w:r w:rsidRPr="00226807">
        <w:rPr>
          <w:rFonts w:hint="eastAsia"/>
          <w:b/>
          <w:sz w:val="24"/>
          <w:szCs w:val="24"/>
        </w:rPr>
        <w:t>필요한 정점의 수:</w:t>
      </w:r>
      <w:r w:rsidRPr="00226807">
        <w:rPr>
          <w:b/>
          <w:sz w:val="24"/>
          <w:szCs w:val="24"/>
        </w:rPr>
        <w:t xml:space="preserve"> 18</w:t>
      </w:r>
      <w:r w:rsidRPr="00226807">
        <w:rPr>
          <w:rFonts w:hint="eastAsia"/>
          <w:b/>
          <w:sz w:val="24"/>
          <w:szCs w:val="24"/>
        </w:rPr>
        <w:t>개</w:t>
      </w:r>
    </w:p>
    <w:p w14:paraId="4AA95C08" w14:textId="77777777" w:rsid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proofErr w:type="gramStart"/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// pyramid</w:t>
      </w:r>
      <w:proofErr w:type="gramEnd"/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4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개의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면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, 4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개의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삼각형으로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사각형을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그린다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5E3C6DBB" w14:textId="77777777" w:rsidR="00854B69" w:rsidRP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삼각형은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개의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>꼭짓점</w:t>
      </w:r>
      <w:proofErr w:type="spellEnd"/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&gt;</w:t>
      </w:r>
      <w:r w:rsidRPr="00854B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*3 + 3*4 = 18</w:t>
      </w:r>
    </w:p>
    <w:p w14:paraId="4F4A7C12" w14:textId="77777777" w:rsidR="00854B69" w:rsidRP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4B6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854B69">
        <w:rPr>
          <w:rFonts w:ascii="Consolas" w:eastAsia="굴림" w:hAnsi="Consolas" w:cs="굴림"/>
          <w:color w:val="9CDCFE"/>
          <w:kern w:val="0"/>
          <w:sz w:val="21"/>
          <w:szCs w:val="21"/>
        </w:rPr>
        <w:t>NumVertices</w:t>
      </w:r>
      <w:proofErr w:type="spellEnd"/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</w:t>
      </w:r>
      <w:proofErr w:type="gramEnd"/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868FE8" w14:textId="77777777" w:rsidR="00854B69" w:rsidRDefault="00854B69" w:rsidP="00854B69">
      <w:pPr>
        <w:rPr>
          <w:b/>
          <w:sz w:val="24"/>
          <w:szCs w:val="24"/>
        </w:rPr>
      </w:pPr>
    </w:p>
    <w:p w14:paraId="004BC187" w14:textId="77777777" w:rsidR="00854B69" w:rsidRPr="00226807" w:rsidRDefault="00854B69" w:rsidP="00226807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226807">
        <w:rPr>
          <w:rFonts w:hint="eastAsia"/>
          <w:b/>
          <w:sz w:val="24"/>
          <w:szCs w:val="24"/>
        </w:rPr>
        <w:t>변수선언:</w:t>
      </w:r>
      <w:r w:rsidRPr="00226807">
        <w:rPr>
          <w:b/>
          <w:sz w:val="24"/>
          <w:szCs w:val="24"/>
        </w:rPr>
        <w:t xml:space="preserve"> </w:t>
      </w:r>
      <w:r w:rsidRPr="00226807">
        <w:rPr>
          <w:rFonts w:hint="eastAsia"/>
          <w:b/>
          <w:sz w:val="24"/>
          <w:szCs w:val="24"/>
        </w:rPr>
        <w:t>회전</w:t>
      </w:r>
      <w:r w:rsidRPr="00226807">
        <w:rPr>
          <w:b/>
          <w:sz w:val="24"/>
          <w:szCs w:val="24"/>
        </w:rPr>
        <w:t xml:space="preserve">, </w:t>
      </w:r>
      <w:r w:rsidRPr="00226807">
        <w:rPr>
          <w:rFonts w:hint="eastAsia"/>
          <w:b/>
          <w:sz w:val="24"/>
          <w:szCs w:val="24"/>
        </w:rPr>
        <w:t>이동</w:t>
      </w:r>
      <w:r w:rsidRPr="00226807">
        <w:rPr>
          <w:b/>
          <w:sz w:val="24"/>
          <w:szCs w:val="24"/>
        </w:rPr>
        <w:t xml:space="preserve">, </w:t>
      </w:r>
      <w:r w:rsidRPr="00226807">
        <w:rPr>
          <w:rFonts w:hint="eastAsia"/>
          <w:b/>
          <w:sz w:val="24"/>
          <w:szCs w:val="24"/>
        </w:rPr>
        <w:t>축소/확대</w:t>
      </w:r>
    </w:p>
    <w:p w14:paraId="754C1076" w14:textId="77777777" w:rsidR="00854B69" w:rsidRP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4B6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9CDCFE"/>
          <w:kern w:val="0"/>
          <w:sz w:val="21"/>
          <w:szCs w:val="21"/>
        </w:rPr>
        <w:t>ne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54B69">
        <w:rPr>
          <w:rFonts w:ascii="Consolas" w:eastAsia="굴림" w:hAnsi="Consolas" w:cs="굴림"/>
          <w:color w:val="B5CEA8"/>
          <w:kern w:val="0"/>
          <w:sz w:val="21"/>
          <w:szCs w:val="21"/>
        </w:rPr>
        <w:t>0.3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207675" w14:textId="77777777" w:rsidR="00854B69" w:rsidRP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4B6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9CDCFE"/>
          <w:kern w:val="0"/>
          <w:sz w:val="21"/>
          <w:szCs w:val="21"/>
        </w:rPr>
        <w:t>f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54B69">
        <w:rPr>
          <w:rFonts w:ascii="Consolas" w:eastAsia="굴림" w:hAnsi="Consolas" w:cs="굴림"/>
          <w:color w:val="B5CEA8"/>
          <w:kern w:val="0"/>
          <w:sz w:val="21"/>
          <w:szCs w:val="21"/>
        </w:rPr>
        <w:t>3.0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6D2479" w14:textId="77777777" w:rsidR="00854B69" w:rsidRP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4B69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9CDCFE"/>
          <w:kern w:val="0"/>
          <w:sz w:val="21"/>
          <w:szCs w:val="21"/>
        </w:rPr>
        <w:t>radius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54B69">
        <w:rPr>
          <w:rFonts w:ascii="Consolas" w:eastAsia="굴림" w:hAnsi="Consolas" w:cs="굴림"/>
          <w:color w:val="B5CEA8"/>
          <w:kern w:val="0"/>
          <w:sz w:val="21"/>
          <w:szCs w:val="21"/>
        </w:rPr>
        <w:t>4.0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01CF1C1" w14:textId="77777777" w:rsidR="00854B69" w:rsidRP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4B6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54B69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</w:t>
      </w:r>
      <w:proofErr w:type="gramEnd"/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7341A6" w14:textId="77777777" w:rsidR="00854B69" w:rsidRP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4B6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4B69">
        <w:rPr>
          <w:rFonts w:ascii="Consolas" w:eastAsia="굴림" w:hAnsi="Consolas" w:cs="굴림"/>
          <w:color w:val="9CDCFE"/>
          <w:kern w:val="0"/>
          <w:sz w:val="21"/>
          <w:szCs w:val="21"/>
        </w:rPr>
        <w:t>phi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= </w:t>
      </w:r>
      <w:r w:rsidRPr="00854B69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AA2A31" w14:textId="77777777" w:rsidR="00854B69" w:rsidRPr="00854B69" w:rsidRDefault="00854B69" w:rsidP="00854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4B6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54B69">
        <w:rPr>
          <w:rFonts w:ascii="Consolas" w:eastAsia="굴림" w:hAnsi="Consolas" w:cs="굴림"/>
          <w:color w:val="9CDCFE"/>
          <w:kern w:val="0"/>
          <w:sz w:val="21"/>
          <w:szCs w:val="21"/>
        </w:rPr>
        <w:t>dr</w:t>
      </w:r>
      <w:proofErr w:type="spellEnd"/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54B69">
        <w:rPr>
          <w:rFonts w:ascii="Consolas" w:eastAsia="굴림" w:hAnsi="Consolas" w:cs="굴림"/>
          <w:color w:val="B5CEA8"/>
          <w:kern w:val="0"/>
          <w:sz w:val="21"/>
          <w:szCs w:val="21"/>
        </w:rPr>
        <w:t>5.0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854B69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54B69">
        <w:rPr>
          <w:rFonts w:ascii="Consolas" w:eastAsia="굴림" w:hAnsi="Consolas" w:cs="굴림"/>
          <w:color w:val="4FC1FF"/>
          <w:kern w:val="0"/>
          <w:sz w:val="21"/>
          <w:szCs w:val="21"/>
        </w:rPr>
        <w:t>PI</w:t>
      </w:r>
      <w:proofErr w:type="spellEnd"/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854B69">
        <w:rPr>
          <w:rFonts w:ascii="Consolas" w:eastAsia="굴림" w:hAnsi="Consolas" w:cs="굴림"/>
          <w:color w:val="B5CEA8"/>
          <w:kern w:val="0"/>
          <w:sz w:val="21"/>
          <w:szCs w:val="21"/>
        </w:rPr>
        <w:t>180.0</w:t>
      </w:r>
      <w:r w:rsidRPr="00854B6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2145B5" w14:textId="77777777" w:rsidR="00C33D35" w:rsidRPr="00C33D35" w:rsidRDefault="00C33D35" w:rsidP="00C33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C33D3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proofErr w:type="spellStart"/>
      <w:r w:rsidRPr="00C33D35">
        <w:rPr>
          <w:rFonts w:ascii="Consolas" w:eastAsia="굴림" w:hAnsi="Consolas" w:cs="굴림"/>
          <w:color w:val="9CDCFE"/>
          <w:kern w:val="0"/>
          <w:sz w:val="21"/>
          <w:szCs w:val="21"/>
        </w:rPr>
        <w:t>fovy</w:t>
      </w:r>
      <w:proofErr w:type="spellEnd"/>
      <w:proofErr w:type="gramEnd"/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33D35">
        <w:rPr>
          <w:rFonts w:ascii="Consolas" w:eastAsia="굴림" w:hAnsi="Consolas" w:cs="굴림"/>
          <w:color w:val="B5CEA8"/>
          <w:kern w:val="0"/>
          <w:sz w:val="21"/>
          <w:szCs w:val="21"/>
        </w:rPr>
        <w:t>45.0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>;  </w:t>
      </w:r>
      <w:r w:rsidRPr="00C33D35">
        <w:rPr>
          <w:rFonts w:ascii="Consolas" w:eastAsia="굴림" w:hAnsi="Consolas" w:cs="굴림"/>
          <w:color w:val="6A9955"/>
          <w:kern w:val="0"/>
          <w:sz w:val="21"/>
          <w:szCs w:val="21"/>
        </w:rPr>
        <w:t>// Field-of-view in Y direction angle (in degrees)</w:t>
      </w:r>
    </w:p>
    <w:p w14:paraId="1B7C1B87" w14:textId="77777777" w:rsidR="00C33D35" w:rsidRPr="00C33D35" w:rsidRDefault="00C33D35" w:rsidP="00C33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C33D3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C33D35">
        <w:rPr>
          <w:rFonts w:ascii="Consolas" w:eastAsia="굴림" w:hAnsi="Consolas" w:cs="굴림"/>
          <w:color w:val="9CDCFE"/>
          <w:kern w:val="0"/>
          <w:sz w:val="21"/>
          <w:szCs w:val="21"/>
        </w:rPr>
        <w:t>aspect</w:t>
      </w:r>
      <w:proofErr w:type="gramEnd"/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33D35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      </w:t>
      </w:r>
      <w:r w:rsidRPr="00C33D35">
        <w:rPr>
          <w:rFonts w:ascii="Consolas" w:eastAsia="굴림" w:hAnsi="Consolas" w:cs="굴림"/>
          <w:color w:val="6A9955"/>
          <w:kern w:val="0"/>
          <w:sz w:val="21"/>
          <w:szCs w:val="21"/>
        </w:rPr>
        <w:t>// Viewport aspect ratio</w:t>
      </w:r>
    </w:p>
    <w:p w14:paraId="0338DDAB" w14:textId="77777777" w:rsidR="00854B69" w:rsidRDefault="00854B69" w:rsidP="00854B69">
      <w:pPr>
        <w:rPr>
          <w:b/>
          <w:sz w:val="24"/>
          <w:szCs w:val="24"/>
        </w:rPr>
      </w:pPr>
    </w:p>
    <w:p w14:paraId="379C9182" w14:textId="77777777" w:rsidR="00C33D35" w:rsidRPr="00226807" w:rsidRDefault="00C33D35" w:rsidP="00226807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226807">
        <w:rPr>
          <w:rFonts w:hint="eastAsia"/>
          <w:b/>
          <w:sz w:val="24"/>
          <w:szCs w:val="24"/>
        </w:rPr>
        <w:t>변수 선언:</w:t>
      </w:r>
      <w:r w:rsidRPr="00226807">
        <w:rPr>
          <w:b/>
          <w:sz w:val="24"/>
          <w:szCs w:val="24"/>
        </w:rPr>
        <w:t xml:space="preserve"> </w:t>
      </w:r>
      <w:r w:rsidRPr="00226807">
        <w:rPr>
          <w:rFonts w:hint="eastAsia"/>
          <w:b/>
          <w:sz w:val="24"/>
          <w:szCs w:val="24"/>
        </w:rPr>
        <w:t>카메라 위치 지정(</w:t>
      </w:r>
      <w:proofErr w:type="spellStart"/>
      <w:r w:rsidRPr="00226807">
        <w:rPr>
          <w:rFonts w:hint="eastAsia"/>
          <w:b/>
          <w:sz w:val="24"/>
          <w:szCs w:val="24"/>
        </w:rPr>
        <w:t>l</w:t>
      </w:r>
      <w:r w:rsidRPr="00226807">
        <w:rPr>
          <w:b/>
          <w:sz w:val="24"/>
          <w:szCs w:val="24"/>
        </w:rPr>
        <w:t>ookAt</w:t>
      </w:r>
      <w:proofErr w:type="spellEnd"/>
      <w:r w:rsidRPr="00226807">
        <w:rPr>
          <w:b/>
          <w:sz w:val="24"/>
          <w:szCs w:val="24"/>
        </w:rPr>
        <w:t xml:space="preserve"> </w:t>
      </w:r>
      <w:r w:rsidRPr="00226807">
        <w:rPr>
          <w:rFonts w:hint="eastAsia"/>
          <w:b/>
          <w:sz w:val="24"/>
          <w:szCs w:val="24"/>
        </w:rPr>
        <w:t>함수</w:t>
      </w:r>
      <w:r w:rsidRPr="00226807">
        <w:rPr>
          <w:b/>
          <w:sz w:val="24"/>
          <w:szCs w:val="24"/>
        </w:rPr>
        <w:t>)</w:t>
      </w:r>
    </w:p>
    <w:p w14:paraId="0C86FE66" w14:textId="77777777" w:rsidR="00C33D35" w:rsidRPr="00C33D35" w:rsidRDefault="00C33D35" w:rsidP="00C33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D3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33D35">
        <w:rPr>
          <w:rFonts w:ascii="Consolas" w:eastAsia="굴림" w:hAnsi="Consolas" w:cs="굴림"/>
          <w:color w:val="9CDCFE"/>
          <w:kern w:val="0"/>
          <w:sz w:val="21"/>
          <w:szCs w:val="21"/>
        </w:rPr>
        <w:t>eye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DA5530" w14:textId="77777777" w:rsidR="00C33D35" w:rsidRPr="00C33D35" w:rsidRDefault="00C33D35" w:rsidP="00C33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D3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33D35">
        <w:rPr>
          <w:rFonts w:ascii="Consolas" w:eastAsia="굴림" w:hAnsi="Consolas" w:cs="굴림"/>
          <w:color w:val="4FC1FF"/>
          <w:kern w:val="0"/>
          <w:sz w:val="21"/>
          <w:szCs w:val="21"/>
        </w:rPr>
        <w:t>at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33D35">
        <w:rPr>
          <w:rFonts w:ascii="Consolas" w:eastAsia="굴림" w:hAnsi="Consolas" w:cs="굴림"/>
          <w:color w:val="DCDCAA"/>
          <w:kern w:val="0"/>
          <w:sz w:val="21"/>
          <w:szCs w:val="21"/>
        </w:rPr>
        <w:t>vec3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3D35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33D35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33D35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02ECE1" w14:textId="77777777" w:rsidR="00C33D35" w:rsidRPr="00C33D35" w:rsidRDefault="00C33D35" w:rsidP="00C33D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3D3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33D35">
        <w:rPr>
          <w:rFonts w:ascii="Consolas" w:eastAsia="굴림" w:hAnsi="Consolas" w:cs="굴림"/>
          <w:color w:val="4FC1FF"/>
          <w:kern w:val="0"/>
          <w:sz w:val="21"/>
          <w:szCs w:val="21"/>
        </w:rPr>
        <w:t>up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33D35">
        <w:rPr>
          <w:rFonts w:ascii="Consolas" w:eastAsia="굴림" w:hAnsi="Consolas" w:cs="굴림"/>
          <w:color w:val="DCDCAA"/>
          <w:kern w:val="0"/>
          <w:sz w:val="21"/>
          <w:szCs w:val="21"/>
        </w:rPr>
        <w:t>vec3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3D35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33D35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33D35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C33D3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46306F" w14:textId="77777777" w:rsidR="00226807" w:rsidRPr="00226807" w:rsidRDefault="00226807" w:rsidP="00226807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 w:rsidRPr="00226807">
        <w:rPr>
          <w:b/>
          <w:sz w:val="24"/>
          <w:szCs w:val="24"/>
        </w:rPr>
        <w:t>Parameter</w:t>
      </w:r>
      <w:r w:rsidRPr="00226807">
        <w:rPr>
          <w:rFonts w:hint="eastAsia"/>
          <w:b/>
          <w:sz w:val="24"/>
          <w:szCs w:val="24"/>
        </w:rPr>
        <w:t>를 보기 위한 s</w:t>
      </w:r>
      <w:r w:rsidRPr="00226807">
        <w:rPr>
          <w:b/>
          <w:sz w:val="24"/>
          <w:szCs w:val="24"/>
        </w:rPr>
        <w:t xml:space="preserve">lider </w:t>
      </w:r>
      <w:r w:rsidRPr="00226807">
        <w:rPr>
          <w:rFonts w:hint="eastAsia"/>
          <w:b/>
          <w:sz w:val="24"/>
          <w:szCs w:val="24"/>
        </w:rPr>
        <w:t>구현</w:t>
      </w:r>
    </w:p>
    <w:p w14:paraId="3EBCCABF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sliders for viewing parameters</w:t>
      </w:r>
    </w:p>
    <w:p w14:paraId="6BBAD29B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2E809D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zFarSlider</w:t>
      </w:r>
      <w:proofErr w:type="spellEnd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808EE11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fa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9A1AC5C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2A5E2961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zNearSlider</w:t>
      </w:r>
      <w:proofErr w:type="spellEnd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9662D8D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nea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EE66B8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57E77B48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radiusSlider</w:t>
      </w:r>
      <w:proofErr w:type="spellEnd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6715C36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radiu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EB6267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522ADAA4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thetaSlider</w:t>
      </w:r>
      <w:proofErr w:type="spellEnd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1129B85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P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8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E52444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5EAD3492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phiSlider</w:t>
      </w:r>
      <w:proofErr w:type="spellEnd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5C6A626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phi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P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8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0E0C2DE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69A087ED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aspectSlider</w:t>
      </w:r>
      <w:proofErr w:type="spellEnd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E8B81AA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aspec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FA262E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0F97A13C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fovSlider</w:t>
      </w:r>
      <w:proofErr w:type="spellEnd"/>
      <w:r w:rsidRPr="00226807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7112B33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fovy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4FC1FF"/>
          <w:kern w:val="0"/>
          <w:sz w:val="21"/>
          <w:szCs w:val="21"/>
        </w:rPr>
        <w:t>target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8B32A67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0C6E9A52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22FAA8" w14:textId="77777777" w:rsidR="00226807" w:rsidRPr="00226807" w:rsidRDefault="00226807" w:rsidP="00226807">
      <w:pPr>
        <w:pStyle w:val="a3"/>
        <w:widowControl/>
        <w:numPr>
          <w:ilvl w:val="0"/>
          <w:numId w:val="5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F6C1B7" w14:textId="77777777" w:rsidR="00226807" w:rsidRDefault="00226807" w:rsidP="00226807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각형 면 만들기(두 개의 삼각형으로 구현</w:t>
      </w:r>
      <w:r>
        <w:rPr>
          <w:b/>
          <w:sz w:val="24"/>
          <w:szCs w:val="24"/>
        </w:rPr>
        <w:t>)</w:t>
      </w:r>
    </w:p>
    <w:p w14:paraId="67727CA5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사각형</w:t>
      </w:r>
      <w:proofErr w:type="gram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면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만들기</w:t>
      </w:r>
    </w:p>
    <w:p w14:paraId="2E24A6D3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quad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4F20C12C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69F8AA1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ert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21960D92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 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14934DAB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-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7217525D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 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03BFB14D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 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6C017FA8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-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108B4213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9729810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4C406A64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5E3E4A3B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];</w:t>
      </w:r>
    </w:p>
    <w:p w14:paraId="16B2935A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24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CB95F9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proofErr w:type="gram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면에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색칠하기</w:t>
      </w:r>
    </w:p>
    <w:p w14:paraId="2C4546BA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ertexColors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78B71C2B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red</w:t>
      </w:r>
    </w:p>
    <w:p w14:paraId="23C08C38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blue</w:t>
      </w:r>
    </w:p>
    <w:p w14:paraId="2CCFF7B8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cyan</w:t>
      </w:r>
    </w:p>
    <w:p w14:paraId="415F0A3C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white</w:t>
      </w:r>
    </w:p>
    <w:p w14:paraId="76188911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];</w:t>
      </w:r>
    </w:p>
    <w:p w14:paraId="264F593F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1F9A55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We</w:t>
      </w:r>
      <w:proofErr w:type="gram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eed to </w:t>
      </w:r>
      <w:proofErr w:type="spell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parition</w:t>
      </w:r>
      <w:proofErr w:type="spell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분할하다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) the quad into two triangles in order for</w:t>
      </w:r>
    </w:p>
    <w:p w14:paraId="50707D8E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WebGL to be able to render it.  In this case, we create two</w:t>
      </w:r>
    </w:p>
    <w:p w14:paraId="068D7FCA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triangles from the quad indices</w:t>
      </w:r>
    </w:p>
    <w:p w14:paraId="7D6C1BA1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76CF8FC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vertex color assigned by the index of the vertex</w:t>
      </w:r>
    </w:p>
    <w:p w14:paraId="6A989B02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인덱스</w:t>
      </w:r>
      <w:proofErr w:type="gram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리스트로부터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개의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삼각형의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위치와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데이터를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vertices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배열에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7B7F9628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nd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B07517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88D73C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nd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 ++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 {</w:t>
      </w:r>
    </w:p>
    <w:p w14:paraId="20B5F782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pointsArray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proofErr w:type="gramStart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ertices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nd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]] );</w:t>
      </w:r>
    </w:p>
    <w:p w14:paraId="7FE5007A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colors.push</w:t>
      </w:r>
      <w:proofErr w:type="spellEnd"/>
      <w:proofErr w:type="gram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( </w:t>
      </w:r>
      <w:proofErr w:type="spell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vertexColors</w:t>
      </w:r>
      <w:proofErr w:type="spell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[indices[</w:t>
      </w:r>
      <w:proofErr w:type="spell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]] );</w:t>
      </w:r>
    </w:p>
    <w:p w14:paraId="0F5048C0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1603AE1E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for solid colored faces use </w:t>
      </w:r>
    </w:p>
    <w:p w14:paraId="263B6980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colorsArray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ertexColors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04B1A9B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C48949B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779F884" w14:textId="77777777" w:rsidR="00226807" w:rsidRPr="00226807" w:rsidRDefault="00226807" w:rsidP="00226807">
      <w:pPr>
        <w:pStyle w:val="a3"/>
        <w:widowControl/>
        <w:numPr>
          <w:ilvl w:val="0"/>
          <w:numId w:val="7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D3FC3AE" w14:textId="77777777" w:rsidR="00226807" w:rsidRDefault="00226807" w:rsidP="00226807">
      <w:pPr>
        <w:rPr>
          <w:b/>
          <w:sz w:val="24"/>
          <w:szCs w:val="24"/>
        </w:rPr>
      </w:pPr>
    </w:p>
    <w:p w14:paraId="7242E158" w14:textId="77777777" w:rsidR="00226807" w:rsidRDefault="00226807" w:rsidP="002268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피라미드 밑면 그리기</w:t>
      </w:r>
    </w:p>
    <w:p w14:paraId="0ACBE5D5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pyramid</w:t>
      </w:r>
      <w:proofErr w:type="gram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밑면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그리기</w:t>
      </w:r>
    </w:p>
    <w:p w14:paraId="4B3CCF68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colorside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ED9701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3C6F37B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quad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527781BC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</w:t>
      </w:r>
    </w:p>
    <w:p w14:paraId="4DB8F126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B080F34" w14:textId="77777777" w:rsidR="00226807" w:rsidRDefault="00226807" w:rsidP="00226807">
      <w:pPr>
        <w:rPr>
          <w:b/>
          <w:sz w:val="24"/>
          <w:szCs w:val="24"/>
        </w:rPr>
      </w:pPr>
    </w:p>
    <w:p w14:paraId="0F3C13E9" w14:textId="77777777" w:rsidR="00226807" w:rsidRDefault="00226807" w:rsidP="002268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rFonts w:hint="eastAsia"/>
          <w:b/>
          <w:sz w:val="24"/>
          <w:szCs w:val="24"/>
        </w:rPr>
        <w:t>삼각형 만들기</w:t>
      </w:r>
    </w:p>
    <w:p w14:paraId="0ED49934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삼각형</w:t>
      </w:r>
      <w:proofErr w:type="gram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만들기</w:t>
      </w:r>
    </w:p>
    <w:p w14:paraId="0D062547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tri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3FD0CFE9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8C5038C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ert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4925ECE6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 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4EFE01A1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-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019161AC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 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415CB157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 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1C0C36BE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vec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 -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-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,</w:t>
      </w:r>
    </w:p>
    <w:p w14:paraId="1B9CD7B0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0B4B68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];</w:t>
      </w:r>
    </w:p>
    <w:p w14:paraId="2B58D822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ertexColors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0A6853DE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black</w:t>
      </w:r>
    </w:p>
    <w:p w14:paraId="5F661203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red</w:t>
      </w:r>
    </w:p>
    <w:p w14:paraId="69CDD6ED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blue</w:t>
      </w:r>
    </w:p>
    <w:p w14:paraId="18BB3A23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cyan</w:t>
      </w:r>
    </w:p>
    <w:p w14:paraId="61B203BD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[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white</w:t>
      </w:r>
    </w:p>
    <w:p w14:paraId="05465E41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];</w:t>
      </w:r>
    </w:p>
    <w:p w14:paraId="779A8900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86B756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nd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]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0,2,1</w:t>
      </w:r>
    </w:p>
    <w:p w14:paraId="113465A4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2C00BF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2680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nd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; ++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 {</w:t>
      </w:r>
    </w:p>
    <w:p w14:paraId="0D2573C2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pointsArray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proofErr w:type="gramStart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ertices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nd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);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 points = [</w:t>
      </w:r>
      <w:proofErr w:type="spell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a,b,c</w:t>
      </w:r>
      <w:proofErr w:type="spell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]</w:t>
      </w:r>
    </w:p>
    <w:p w14:paraId="70D6A12E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colorsArray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proofErr w:type="gramStart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vertexColors</w:t>
      </w:r>
      <w:proofErr w:type="spellEnd"/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ndices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2680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]] );</w:t>
      </w:r>
    </w:p>
    <w:p w14:paraId="74F25B64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10A90AEF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for solid colored faces use </w:t>
      </w:r>
    </w:p>
    <w:p w14:paraId="40153330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proofErr w:type="gram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colors.push</w:t>
      </w:r>
      <w:proofErr w:type="spellEnd"/>
      <w:proofErr w:type="gram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vertexColors</w:t>
      </w:r>
      <w:proofErr w:type="spellEnd"/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[a]);</w:t>
      </w:r>
    </w:p>
    <w:p w14:paraId="08599367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F789D86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14005FC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0324208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31BEA32" w14:textId="77777777" w:rsidR="00226807" w:rsidRDefault="00226807" w:rsidP="00226807">
      <w:pPr>
        <w:rPr>
          <w:b/>
          <w:sz w:val="24"/>
          <w:szCs w:val="24"/>
        </w:rPr>
      </w:pPr>
    </w:p>
    <w:p w14:paraId="10F47BD6" w14:textId="77777777" w:rsidR="00226807" w:rsidRDefault="00226807" w:rsidP="002268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rFonts w:hint="eastAsia"/>
          <w:b/>
          <w:sz w:val="24"/>
          <w:szCs w:val="24"/>
        </w:rPr>
        <w:t xml:space="preserve">피라미드 옆면 </w:t>
      </w:r>
      <w:r w:rsidR="00065BDA">
        <w:rPr>
          <w:rFonts w:hint="eastAsia"/>
          <w:b/>
          <w:sz w:val="24"/>
          <w:szCs w:val="24"/>
        </w:rPr>
        <w:t>구현하기</w:t>
      </w:r>
    </w:p>
    <w:p w14:paraId="0E3F7FC3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피라미드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옆면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26807">
        <w:rPr>
          <w:rFonts w:ascii="Consolas" w:eastAsia="굴림" w:hAnsi="Consolas" w:cs="굴림"/>
          <w:color w:val="6A9955"/>
          <w:kern w:val="0"/>
          <w:sz w:val="21"/>
          <w:szCs w:val="21"/>
        </w:rPr>
        <w:t>구현하기</w:t>
      </w:r>
    </w:p>
    <w:p w14:paraId="3515061A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colorPyramid</w:t>
      </w:r>
      <w:proofErr w:type="spell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97D802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6467FEC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tri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9A6473F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tri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B080371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tri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78F1CD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proofErr w:type="gramStart"/>
      <w:r w:rsidRPr="00226807">
        <w:rPr>
          <w:rFonts w:ascii="Consolas" w:eastAsia="굴림" w:hAnsi="Consolas" w:cs="굴림"/>
          <w:color w:val="DCDCAA"/>
          <w:kern w:val="0"/>
          <w:sz w:val="21"/>
          <w:szCs w:val="21"/>
        </w:rPr>
        <w:t>tri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680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E100BE" w14:textId="77777777" w:rsidR="00226807" w:rsidRPr="00226807" w:rsidRDefault="00226807" w:rsidP="002268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68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9E64680" w14:textId="77777777" w:rsidR="00226807" w:rsidRDefault="00226807" w:rsidP="002268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65BDA">
        <w:rPr>
          <w:b/>
          <w:sz w:val="24"/>
          <w:szCs w:val="24"/>
        </w:rPr>
        <w:t xml:space="preserve">9. </w:t>
      </w:r>
      <w:r w:rsidR="00065BDA">
        <w:rPr>
          <w:rFonts w:hint="eastAsia"/>
          <w:b/>
          <w:sz w:val="24"/>
          <w:szCs w:val="24"/>
        </w:rPr>
        <w:t>피라미드 그리기</w:t>
      </w:r>
    </w:p>
    <w:p w14:paraId="522B6F4C" w14:textId="77777777" w:rsidR="00065BDA" w:rsidRPr="00065BDA" w:rsidRDefault="00065BDA" w:rsidP="00065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65BDA">
        <w:rPr>
          <w:rFonts w:ascii="Consolas" w:eastAsia="굴림" w:hAnsi="Consolas" w:cs="굴림"/>
          <w:color w:val="DCDCAA"/>
          <w:kern w:val="0"/>
          <w:sz w:val="21"/>
          <w:szCs w:val="21"/>
        </w:rPr>
        <w:t>colorPyramid</w:t>
      </w:r>
      <w:proofErr w:type="spellEnd"/>
      <w:r w:rsidRPr="00065BD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65BD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59856F" w14:textId="77777777" w:rsidR="00065BDA" w:rsidRPr="00065BDA" w:rsidRDefault="00065BDA" w:rsidP="00065BD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065BDA">
        <w:rPr>
          <w:rFonts w:ascii="Consolas" w:eastAsia="굴림" w:hAnsi="Consolas" w:cs="굴림"/>
          <w:color w:val="DCDCAA"/>
          <w:kern w:val="0"/>
          <w:sz w:val="21"/>
          <w:szCs w:val="21"/>
        </w:rPr>
        <w:t>colorside</w:t>
      </w:r>
      <w:proofErr w:type="spellEnd"/>
      <w:r w:rsidRPr="00065BD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65BD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060D075" w14:textId="77777777" w:rsidR="00065BDA" w:rsidRDefault="00065BDA" w:rsidP="00226807">
      <w:pPr>
        <w:rPr>
          <w:b/>
          <w:sz w:val="24"/>
          <w:szCs w:val="24"/>
        </w:rPr>
      </w:pPr>
    </w:p>
    <w:p w14:paraId="4D2A103D" w14:textId="77777777" w:rsidR="00773EDD" w:rsidRDefault="00773EDD" w:rsidP="0022680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0. </w:t>
      </w:r>
      <w:r>
        <w:rPr>
          <w:rFonts w:hint="eastAsia"/>
          <w:b/>
          <w:sz w:val="24"/>
          <w:szCs w:val="24"/>
        </w:rPr>
        <w:t>회전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동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축소/확대를 위한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계산 및 </w:t>
      </w:r>
      <w:r>
        <w:rPr>
          <w:b/>
          <w:sz w:val="24"/>
          <w:szCs w:val="24"/>
        </w:rPr>
        <w:t>Rendering</w:t>
      </w:r>
    </w:p>
    <w:p w14:paraId="61BDD830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6A9955"/>
          <w:kern w:val="0"/>
          <w:sz w:val="21"/>
          <w:szCs w:val="21"/>
        </w:rPr>
        <w:t>// rendering</w:t>
      </w:r>
    </w:p>
    <w:p w14:paraId="4B1B9615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C598C00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5CDD2E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clear</w:t>
      </w:r>
      <w:proofErr w:type="spellEnd"/>
      <w:proofErr w:type="gram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4FC1FF"/>
          <w:kern w:val="0"/>
          <w:sz w:val="21"/>
          <w:szCs w:val="21"/>
        </w:rPr>
        <w:t>COLOR_BUFFER_BIT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4FC1FF"/>
          <w:kern w:val="0"/>
          <w:sz w:val="21"/>
          <w:szCs w:val="21"/>
        </w:rPr>
        <w:t>DEPTH_BUFFER_BIT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F9DE6E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AF3648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ey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vec3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radius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sin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cos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phi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57C23B40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radius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sin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sin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phi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radius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th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cos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heta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5167F0F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lookAt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ey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4FC1FF"/>
          <w:kern w:val="0"/>
          <w:sz w:val="21"/>
          <w:szCs w:val="21"/>
        </w:rPr>
        <w:t>a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</w:t>
      </w:r>
      <w:r w:rsidRPr="00773EDD">
        <w:rPr>
          <w:rFonts w:ascii="Consolas" w:eastAsia="굴림" w:hAnsi="Consolas" w:cs="굴림"/>
          <w:color w:val="4FC1FF"/>
          <w:kern w:val="0"/>
          <w:sz w:val="21"/>
          <w:szCs w:val="21"/>
        </w:rPr>
        <w:t>up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B9366EE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projectionMatrix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perspectiv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fovy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aspec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near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far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0E08B56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14E11AC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uniformMatrix</w:t>
      </w:r>
      <w:proofErr w:type="gramEnd"/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4fv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Loc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flatte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odelViewMatrix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 );</w:t>
      </w:r>
    </w:p>
    <w:p w14:paraId="6B08CC80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uniformMatrix</w:t>
      </w:r>
      <w:proofErr w:type="gramEnd"/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4fv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projectionMatrixLoc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flatte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projectionMatrix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 );</w:t>
      </w:r>
    </w:p>
    <w:p w14:paraId="4B9A27B6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F24974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drawArrays</w:t>
      </w:r>
      <w:proofErr w:type="spellEnd"/>
      <w:proofErr w:type="gram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gl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3EDD">
        <w:rPr>
          <w:rFonts w:ascii="Consolas" w:eastAsia="굴림" w:hAnsi="Consolas" w:cs="굴림"/>
          <w:color w:val="4FC1FF"/>
          <w:kern w:val="0"/>
          <w:sz w:val="21"/>
          <w:szCs w:val="21"/>
        </w:rPr>
        <w:t>TRIANGLES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73ED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NumVertices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);</w:t>
      </w:r>
    </w:p>
    <w:p w14:paraId="30F8ED43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requestAnimFrame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3EDD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B30293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676961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68141E" w14:textId="77777777" w:rsidR="00773EDD" w:rsidRDefault="00773EDD" w:rsidP="00226807">
      <w:pPr>
        <w:rPr>
          <w:b/>
          <w:sz w:val="24"/>
          <w:szCs w:val="24"/>
        </w:rPr>
      </w:pPr>
    </w:p>
    <w:p w14:paraId="29D8AC19" w14:textId="77777777" w:rsidR="00773EDD" w:rsidRPr="00773EDD" w:rsidRDefault="00773EDD" w:rsidP="00773EDD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773EDD">
        <w:rPr>
          <w:rFonts w:hint="eastAsia"/>
          <w:sz w:val="24"/>
          <w:szCs w:val="24"/>
        </w:rPr>
        <w:t>H</w:t>
      </w:r>
      <w:r w:rsidRPr="00773EDD">
        <w:rPr>
          <w:sz w:val="24"/>
          <w:szCs w:val="24"/>
        </w:rPr>
        <w:t>TML</w:t>
      </w:r>
    </w:p>
    <w:p w14:paraId="784F15D1" w14:textId="77777777" w:rsidR="00773EDD" w:rsidRDefault="00773EDD" w:rsidP="0022680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용자 인터페이스 구현</w:t>
      </w:r>
    </w:p>
    <w:p w14:paraId="0D04F1DC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1BF2D03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zNear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.01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zNearSlider</w:t>
      </w:r>
      <w:proofErr w:type="spellEnd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</w:p>
    <w:p w14:paraId="6E2E866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.01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0.1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0.3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09E64395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3</w:t>
      </w:r>
    </w:p>
    <w:p w14:paraId="61BB66D8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D6563C1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5B0C38B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zFar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3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zFarSlider</w:t>
      </w:r>
      <w:proofErr w:type="spellEnd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</w:p>
    <w:p w14:paraId="494AA30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1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3.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4F5C52B3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10</w:t>
      </w:r>
    </w:p>
    <w:p w14:paraId="23DD881A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BB1694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85DEA09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radius 0.05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radiusSlider</w:t>
      </w:r>
      <w:proofErr w:type="spellEnd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</w:p>
    <w:p w14:paraId="65E80C9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0.05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1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0.1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12372AD0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10</w:t>
      </w:r>
    </w:p>
    <w:p w14:paraId="6972250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02A773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FDECBEF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theta -90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thetaSlider</w:t>
      </w:r>
      <w:proofErr w:type="spellEnd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</w:p>
    <w:p w14:paraId="71424B8A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-9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9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1758E46C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90</w:t>
      </w:r>
    </w:p>
    <w:p w14:paraId="483FBD4E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04E2A68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1BDC626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phi -90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phiSlider</w:t>
      </w:r>
      <w:proofErr w:type="spellEnd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</w:p>
    <w:p w14:paraId="48678F00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-9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9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47E5BBC1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90</w:t>
      </w:r>
    </w:p>
    <w:p w14:paraId="5360C343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22FCD9D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EEFC59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fov</w:t>
      </w:r>
      <w:proofErr w:type="spellEnd"/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10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fovSlider</w:t>
      </w:r>
      <w:proofErr w:type="spellEnd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</w:p>
    <w:p w14:paraId="0F7B3B19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1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120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45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0596E562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120</w:t>
      </w:r>
    </w:p>
    <w:p w14:paraId="08EA9607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A8A5194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6855BD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aspect 0.5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aspectSlider</w:t>
      </w:r>
      <w:proofErr w:type="spellEnd"/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</w:p>
    <w:p w14:paraId="18ADE544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0.5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0.1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3EDD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62411E9E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D4D4D4"/>
          <w:kern w:val="0"/>
          <w:sz w:val="21"/>
          <w:szCs w:val="21"/>
        </w:rPr>
        <w:t> 2</w:t>
      </w:r>
    </w:p>
    <w:p w14:paraId="77408716" w14:textId="77777777" w:rsidR="00773EDD" w:rsidRPr="00773EDD" w:rsidRDefault="00773EDD" w:rsidP="00773E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3ED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73ED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18B4238" w14:textId="77777777" w:rsidR="00773EDD" w:rsidRPr="00773EDD" w:rsidRDefault="00773EDD" w:rsidP="00226807">
      <w:pPr>
        <w:rPr>
          <w:b/>
          <w:sz w:val="24"/>
          <w:szCs w:val="24"/>
        </w:rPr>
      </w:pPr>
    </w:p>
    <w:p w14:paraId="56780F1F" w14:textId="77777777" w:rsidR="00233096" w:rsidRDefault="00233096" w:rsidP="00233096">
      <w:pPr>
        <w:rPr>
          <w:b/>
          <w:sz w:val="24"/>
          <w:szCs w:val="24"/>
        </w:rPr>
      </w:pPr>
    </w:p>
    <w:p w14:paraId="56E8FB9E" w14:textId="77777777" w:rsidR="00233096" w:rsidRDefault="00233096" w:rsidP="00233096">
      <w:pPr>
        <w:rPr>
          <w:b/>
          <w:sz w:val="24"/>
          <w:szCs w:val="24"/>
        </w:rPr>
      </w:pPr>
    </w:p>
    <w:p w14:paraId="4309BC28" w14:textId="77777777" w:rsidR="00233096" w:rsidRDefault="00233096" w:rsidP="00233096">
      <w:pPr>
        <w:rPr>
          <w:b/>
          <w:sz w:val="24"/>
          <w:szCs w:val="24"/>
        </w:rPr>
      </w:pPr>
    </w:p>
    <w:p w14:paraId="6784299D" w14:textId="77777777" w:rsidR="00233096" w:rsidRDefault="00233096" w:rsidP="00233096">
      <w:pPr>
        <w:rPr>
          <w:b/>
          <w:sz w:val="24"/>
          <w:szCs w:val="24"/>
        </w:rPr>
      </w:pPr>
    </w:p>
    <w:p w14:paraId="543D5921" w14:textId="77777777" w:rsidR="00233096" w:rsidRDefault="00233096" w:rsidP="00233096">
      <w:pPr>
        <w:rPr>
          <w:b/>
          <w:sz w:val="24"/>
          <w:szCs w:val="24"/>
        </w:rPr>
      </w:pPr>
    </w:p>
    <w:p w14:paraId="509132CF" w14:textId="77777777" w:rsidR="00233096" w:rsidRDefault="00233096" w:rsidP="00233096">
      <w:pPr>
        <w:rPr>
          <w:b/>
          <w:sz w:val="24"/>
          <w:szCs w:val="24"/>
        </w:rPr>
      </w:pPr>
    </w:p>
    <w:p w14:paraId="6D5717A6" w14:textId="77777777" w:rsidR="00233096" w:rsidRDefault="00233096" w:rsidP="00233096">
      <w:pPr>
        <w:rPr>
          <w:b/>
          <w:sz w:val="24"/>
          <w:szCs w:val="24"/>
        </w:rPr>
      </w:pPr>
    </w:p>
    <w:p w14:paraId="41331D16" w14:textId="77777777" w:rsidR="00233096" w:rsidRDefault="00233096" w:rsidP="00233096">
      <w:pPr>
        <w:rPr>
          <w:b/>
          <w:sz w:val="24"/>
          <w:szCs w:val="24"/>
        </w:rPr>
      </w:pPr>
    </w:p>
    <w:p w14:paraId="60EFB07A" w14:textId="77777777" w:rsidR="00233096" w:rsidRDefault="00233096" w:rsidP="00233096">
      <w:pPr>
        <w:rPr>
          <w:b/>
          <w:sz w:val="24"/>
          <w:szCs w:val="24"/>
        </w:rPr>
      </w:pPr>
    </w:p>
    <w:p w14:paraId="66523034" w14:textId="77777777" w:rsidR="00233096" w:rsidRDefault="00233096" w:rsidP="00233096">
      <w:pPr>
        <w:rPr>
          <w:b/>
          <w:sz w:val="24"/>
          <w:szCs w:val="24"/>
        </w:rPr>
      </w:pPr>
    </w:p>
    <w:p w14:paraId="7A102CB4" w14:textId="77777777" w:rsidR="00233096" w:rsidRDefault="00233096" w:rsidP="00233096">
      <w:pPr>
        <w:rPr>
          <w:b/>
          <w:sz w:val="24"/>
          <w:szCs w:val="24"/>
        </w:rPr>
      </w:pPr>
    </w:p>
    <w:p w14:paraId="598FF238" w14:textId="77777777" w:rsidR="00D37653" w:rsidRPr="00233096" w:rsidRDefault="00D37653" w:rsidP="0023309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233096">
        <w:rPr>
          <w:rFonts w:hint="eastAsia"/>
          <w:b/>
          <w:sz w:val="24"/>
          <w:szCs w:val="24"/>
        </w:rPr>
        <w:lastRenderedPageBreak/>
        <w:t>브라우저 테스트 결과(C</w:t>
      </w:r>
      <w:r w:rsidRPr="00233096">
        <w:rPr>
          <w:b/>
          <w:sz w:val="24"/>
          <w:szCs w:val="24"/>
        </w:rPr>
        <w:t>hrome</w:t>
      </w:r>
      <w:r w:rsidRPr="00233096">
        <w:rPr>
          <w:rFonts w:hint="eastAsia"/>
          <w:b/>
          <w:sz w:val="24"/>
          <w:szCs w:val="24"/>
        </w:rPr>
        <w:t>,</w:t>
      </w:r>
      <w:r w:rsidRPr="00233096">
        <w:rPr>
          <w:b/>
          <w:sz w:val="24"/>
          <w:szCs w:val="24"/>
        </w:rPr>
        <w:t xml:space="preserve"> </w:t>
      </w:r>
      <w:r w:rsidRPr="00233096">
        <w:rPr>
          <w:rFonts w:hint="eastAsia"/>
          <w:b/>
          <w:sz w:val="24"/>
          <w:szCs w:val="24"/>
        </w:rPr>
        <w:t>E</w:t>
      </w:r>
      <w:r w:rsidRPr="00233096">
        <w:rPr>
          <w:b/>
          <w:sz w:val="24"/>
          <w:szCs w:val="24"/>
        </w:rPr>
        <w:t>dge)</w:t>
      </w:r>
    </w:p>
    <w:p w14:paraId="024C3FDD" w14:textId="77777777" w:rsidR="006F6806" w:rsidRDefault="006F6806" w:rsidP="006F6806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hrome</w:t>
      </w:r>
    </w:p>
    <w:p w14:paraId="423ABBE1" w14:textId="77777777" w:rsidR="006F6806" w:rsidRDefault="006F6806" w:rsidP="006F680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38CF6E" wp14:editId="0E7A6B22">
            <wp:extent cx="4902200" cy="275742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934" cy="27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823A" w14:textId="77777777" w:rsidR="00773EDD" w:rsidRDefault="00773EDD" w:rsidP="00773EDD">
      <w:pPr>
        <w:rPr>
          <w:b/>
          <w:sz w:val="24"/>
          <w:szCs w:val="24"/>
        </w:rPr>
      </w:pPr>
    </w:p>
    <w:p w14:paraId="45FED398" w14:textId="77777777" w:rsidR="00773EDD" w:rsidRDefault="00773EDD" w:rsidP="00773EDD">
      <w:pPr>
        <w:rPr>
          <w:b/>
          <w:sz w:val="24"/>
          <w:szCs w:val="24"/>
        </w:rPr>
      </w:pPr>
    </w:p>
    <w:p w14:paraId="5C0856F8" w14:textId="77777777" w:rsidR="006F6806" w:rsidRPr="00773EDD" w:rsidRDefault="006F6806" w:rsidP="00773EDD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773EDD">
        <w:rPr>
          <w:rFonts w:hint="eastAsia"/>
          <w:b/>
          <w:sz w:val="24"/>
          <w:szCs w:val="24"/>
        </w:rPr>
        <w:t>E</w:t>
      </w:r>
      <w:r w:rsidRPr="00773EDD">
        <w:rPr>
          <w:b/>
          <w:sz w:val="24"/>
          <w:szCs w:val="24"/>
        </w:rPr>
        <w:t>dge</w:t>
      </w:r>
    </w:p>
    <w:p w14:paraId="46FD3F63" w14:textId="77777777" w:rsidR="00EF0111" w:rsidRPr="00EF0111" w:rsidRDefault="00EF0111" w:rsidP="00EF011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6CA55C" wp14:editId="28108221">
            <wp:extent cx="4800600" cy="2700271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662" cy="27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83E4" w14:textId="77777777" w:rsidR="00D37653" w:rsidRPr="00D37653" w:rsidRDefault="00D37653" w:rsidP="00D37653">
      <w:pPr>
        <w:rPr>
          <w:b/>
          <w:sz w:val="24"/>
          <w:szCs w:val="24"/>
        </w:rPr>
      </w:pPr>
    </w:p>
    <w:p w14:paraId="4351B43E" w14:textId="30078FB0" w:rsidR="00D37653" w:rsidRDefault="00D37653" w:rsidP="00D37653">
      <w:pPr>
        <w:ind w:firstLine="320"/>
        <w:rPr>
          <w:b/>
          <w:sz w:val="32"/>
        </w:rPr>
      </w:pPr>
    </w:p>
    <w:p w14:paraId="08CD198C" w14:textId="77777777" w:rsidR="00CE5824" w:rsidRDefault="00CE5824" w:rsidP="00CE5824">
      <w:pPr>
        <w:rPr>
          <w:b/>
          <w:sz w:val="24"/>
          <w:szCs w:val="24"/>
        </w:rPr>
      </w:pPr>
      <w:bookmarkStart w:id="1" w:name="_GoBack"/>
      <w:bookmarkEnd w:id="1"/>
      <w:r>
        <w:rPr>
          <w:rFonts w:hint="eastAsia"/>
          <w:b/>
          <w:sz w:val="24"/>
          <w:szCs w:val="24"/>
        </w:rPr>
        <w:lastRenderedPageBreak/>
        <w:t>참고문헌</w:t>
      </w:r>
    </w:p>
    <w:p w14:paraId="3F59C85B" w14:textId="77777777" w:rsidR="00CE5824" w:rsidRDefault="00CE5824" w:rsidP="00CE5824">
      <w:pPr>
        <w:rPr>
          <w:szCs w:val="24"/>
        </w:rPr>
      </w:pPr>
      <w:r>
        <w:rPr>
          <w:szCs w:val="24"/>
        </w:rPr>
        <w:t>Edward Angel, &lt;</w:t>
      </w:r>
      <w:r w:rsidRPr="00687B4E">
        <w:rPr>
          <w:szCs w:val="24"/>
        </w:rPr>
        <w:t>Interactive Computer Graphics</w:t>
      </w:r>
      <w:r>
        <w:rPr>
          <w:szCs w:val="24"/>
        </w:rPr>
        <w:t>:</w:t>
      </w:r>
      <w:r w:rsidRPr="00687B4E">
        <w:rPr>
          <w:szCs w:val="24"/>
        </w:rPr>
        <w:t xml:space="preserve"> A Top-down Approach with WebGL</w:t>
      </w:r>
      <w:r>
        <w:rPr>
          <w:szCs w:val="24"/>
        </w:rPr>
        <w:t xml:space="preserve"> </w:t>
      </w:r>
      <w:r w:rsidRPr="00687B4E">
        <w:rPr>
          <w:szCs w:val="24"/>
        </w:rPr>
        <w:t>7th edition</w:t>
      </w:r>
      <w:r>
        <w:rPr>
          <w:szCs w:val="24"/>
        </w:rPr>
        <w:t>&gt;, Pearson Education, 2015</w:t>
      </w:r>
    </w:p>
    <w:p w14:paraId="307C9673" w14:textId="706A40D7" w:rsidR="00226807" w:rsidRDefault="00CE5824">
      <w:hyperlink r:id="rId13" w:history="1">
        <w:r w:rsidRPr="00AE3584">
          <w:rPr>
            <w:rStyle w:val="a4"/>
          </w:rPr>
          <w:t>https://www.cs.unm.edu/~angel/BOOK/INTERACTIVE_COMPUTER_GRAPHICS/SEVENTH_EDITION/CODE/05/perspective2.html</w:t>
        </w:r>
      </w:hyperlink>
      <w:r>
        <w:t xml:space="preserve"> </w:t>
      </w:r>
    </w:p>
    <w:sectPr w:rsidR="002268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64AC"/>
    <w:multiLevelType w:val="hybridMultilevel"/>
    <w:tmpl w:val="79CCEFB0"/>
    <w:lvl w:ilvl="0" w:tplc="5B90283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74B15"/>
    <w:multiLevelType w:val="hybridMultilevel"/>
    <w:tmpl w:val="6878509E"/>
    <w:lvl w:ilvl="0" w:tplc="CB5C0EDC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2" w15:restartNumberingAfterBreak="0">
    <w:nsid w:val="2FC71F24"/>
    <w:multiLevelType w:val="hybridMultilevel"/>
    <w:tmpl w:val="941C8566"/>
    <w:lvl w:ilvl="0" w:tplc="8EFA8D4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524EBB"/>
    <w:multiLevelType w:val="hybridMultilevel"/>
    <w:tmpl w:val="837838E2"/>
    <w:lvl w:ilvl="0" w:tplc="583C7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B202C2"/>
    <w:multiLevelType w:val="hybridMultilevel"/>
    <w:tmpl w:val="6DB09826"/>
    <w:lvl w:ilvl="0" w:tplc="E1F04F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8958F2"/>
    <w:multiLevelType w:val="hybridMultilevel"/>
    <w:tmpl w:val="BECC5192"/>
    <w:lvl w:ilvl="0" w:tplc="52DC3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1E093D"/>
    <w:multiLevelType w:val="hybridMultilevel"/>
    <w:tmpl w:val="739ED3A8"/>
    <w:lvl w:ilvl="0" w:tplc="463010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54"/>
    <w:rsid w:val="00065BDA"/>
    <w:rsid w:val="00226807"/>
    <w:rsid w:val="00233096"/>
    <w:rsid w:val="003617CF"/>
    <w:rsid w:val="00455113"/>
    <w:rsid w:val="004C4354"/>
    <w:rsid w:val="00514110"/>
    <w:rsid w:val="00587974"/>
    <w:rsid w:val="006363D4"/>
    <w:rsid w:val="006F6806"/>
    <w:rsid w:val="00754E0B"/>
    <w:rsid w:val="00773EDD"/>
    <w:rsid w:val="007A0FEE"/>
    <w:rsid w:val="007D2E4D"/>
    <w:rsid w:val="00854B69"/>
    <w:rsid w:val="00A42E2D"/>
    <w:rsid w:val="00A50E1A"/>
    <w:rsid w:val="00AB61E6"/>
    <w:rsid w:val="00AE07F6"/>
    <w:rsid w:val="00C33D35"/>
    <w:rsid w:val="00C87338"/>
    <w:rsid w:val="00CE5824"/>
    <w:rsid w:val="00D37653"/>
    <w:rsid w:val="00E14AA4"/>
    <w:rsid w:val="00E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A7D7"/>
  <w15:chartTrackingRefBased/>
  <w15:docId w15:val="{57692DEB-1341-4637-AA89-838A1EB8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653"/>
    <w:pPr>
      <w:ind w:leftChars="400" w:left="800"/>
    </w:pPr>
  </w:style>
  <w:style w:type="character" w:styleId="a4">
    <w:name w:val="Hyperlink"/>
    <w:basedOn w:val="a0"/>
    <w:uiPriority w:val="99"/>
    <w:unhideWhenUsed/>
    <w:rsid w:val="00CE58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5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s.unm.edu/~angel/BOOK/INTERACTIVE_COMPUTER_GRAPHICS/SEVENTH_EDITION/CODE/05/perspective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8B09-2CCA-4534-8894-CDE2591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I</dc:creator>
  <cp:keywords/>
  <dc:description/>
  <cp:lastModifiedBy>ETRI</cp:lastModifiedBy>
  <cp:revision>18</cp:revision>
  <cp:lastPrinted>2021-10-20T08:39:00Z</cp:lastPrinted>
  <dcterms:created xsi:type="dcterms:W3CDTF">2021-10-18T12:05:00Z</dcterms:created>
  <dcterms:modified xsi:type="dcterms:W3CDTF">2021-10-20T08:43:00Z</dcterms:modified>
</cp:coreProperties>
</file>